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8D9C6" w14:textId="31DAF3BA" w:rsidR="005F4D83" w:rsidRDefault="00EB0F26" w:rsidP="004070AD">
      <w:r>
        <w:rPr>
          <w:noProof/>
        </w:rPr>
        <w:drawing>
          <wp:anchor distT="0" distB="0" distL="114300" distR="114300" simplePos="0" relativeHeight="251804160" behindDoc="1" locked="0" layoutInCell="1" allowOverlap="1" wp14:anchorId="37C4ED27" wp14:editId="4DF57EF1">
            <wp:simplePos x="0" y="0"/>
            <wp:positionH relativeFrom="margin">
              <wp:align>center</wp:align>
            </wp:positionH>
            <wp:positionV relativeFrom="paragraph">
              <wp:posOffset>-476250</wp:posOffset>
            </wp:positionV>
            <wp:extent cx="6560820" cy="7040880"/>
            <wp:effectExtent l="0" t="0" r="0" b="7620"/>
            <wp:wrapNone/>
            <wp:docPr id="1979865923" name="Afbeelding 197986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2" t="16928" r="14682" b="6364"/>
                    <a:stretch/>
                  </pic:blipFill>
                  <pic:spPr bwMode="auto">
                    <a:xfrm>
                      <a:off x="0" y="0"/>
                      <a:ext cx="6560820" cy="70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83">
        <w:rPr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1C846C51" wp14:editId="14F7A494">
                <wp:simplePos x="0" y="0"/>
                <wp:positionH relativeFrom="margin">
                  <wp:posOffset>359410</wp:posOffset>
                </wp:positionH>
                <wp:positionV relativeFrom="margin">
                  <wp:posOffset>-485775</wp:posOffset>
                </wp:positionV>
                <wp:extent cx="4490085" cy="1404620"/>
                <wp:effectExtent l="0" t="0" r="0" b="0"/>
                <wp:wrapSquare wrapText="bothSides"/>
                <wp:docPr id="19798659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0650" w14:textId="01F750E3" w:rsidR="00551002" w:rsidRPr="00383C1B" w:rsidRDefault="00551002" w:rsidP="00551002">
                            <w:pPr>
                              <w:ind w:left="3540" w:firstLine="708"/>
                              <w:rPr>
                                <w:rFonts w:ascii="Verdana" w:hAnsi="Verdana"/>
                                <w:b/>
                                <w:color w:val="00B9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46C5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.3pt;margin-top:-38.25pt;width:353.55pt;height:110.6pt;z-index:251757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" filled="f" stroked="f">
                <v:textbox style="mso-fit-shape-to-text:t">
                  <w:txbxContent>
                    <w:p w14:paraId="5CCF0650" w14:textId="01F750E3" w:rsidR="00551002" w:rsidRPr="00383C1B" w:rsidRDefault="00551002" w:rsidP="00551002">
                      <w:pPr>
                        <w:ind w:left="3540" w:firstLine="708"/>
                        <w:rPr>
                          <w:rFonts w:ascii="Verdana" w:hAnsi="Verdana"/>
                          <w:b/>
                          <w:color w:val="00B9FF"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4002EC" w14:textId="140B5EEB" w:rsidR="005F4D83" w:rsidRDefault="005F4D83" w:rsidP="004070AD"/>
    <w:p w14:paraId="0DAC872F" w14:textId="21BD7455" w:rsidR="005F4D83" w:rsidRDefault="005F4D83" w:rsidP="004070AD"/>
    <w:p w14:paraId="37719790" w14:textId="4535F9DE" w:rsidR="005F4D83" w:rsidRDefault="005F4D83" w:rsidP="004070AD"/>
    <w:p w14:paraId="2156A60C" w14:textId="03824750" w:rsidR="005F4D83" w:rsidRDefault="005F4D83" w:rsidP="004070AD"/>
    <w:p w14:paraId="19CF6F27" w14:textId="598D2205" w:rsidR="005F4D83" w:rsidRDefault="005F4D83" w:rsidP="004070AD"/>
    <w:p w14:paraId="6D9417BF" w14:textId="7F737E5B" w:rsidR="005F4D83" w:rsidRDefault="005F4D83" w:rsidP="004070AD"/>
    <w:p w14:paraId="2B432574" w14:textId="3E81044E" w:rsidR="005F4D83" w:rsidRDefault="005F4D83" w:rsidP="004070AD"/>
    <w:p w14:paraId="13D6EEF1" w14:textId="0CFBBA71" w:rsidR="005F4D83" w:rsidRDefault="005F4D83" w:rsidP="004070AD"/>
    <w:p w14:paraId="0E0A4BEF" w14:textId="77777777" w:rsidR="005F4D83" w:rsidRDefault="005F4D83" w:rsidP="004070AD"/>
    <w:p w14:paraId="452B827B" w14:textId="77777777" w:rsidR="005F4D83" w:rsidRDefault="005F4D83" w:rsidP="004070AD"/>
    <w:p w14:paraId="03CA5D74" w14:textId="77777777" w:rsidR="005F4D83" w:rsidRDefault="005F4D83" w:rsidP="004070AD"/>
    <w:p w14:paraId="30A4FA99" w14:textId="77777777" w:rsidR="005F4D83" w:rsidRDefault="005F4D83" w:rsidP="004070AD"/>
    <w:p w14:paraId="46A7651C" w14:textId="77777777" w:rsidR="005F4D83" w:rsidRDefault="005F4D83" w:rsidP="004070AD"/>
    <w:p w14:paraId="632840B3" w14:textId="77777777" w:rsidR="005F4D83" w:rsidRDefault="005F4D83" w:rsidP="004070AD"/>
    <w:p w14:paraId="2EC5E924" w14:textId="77777777" w:rsidR="005F4D83" w:rsidRDefault="005F4D83" w:rsidP="004070AD"/>
    <w:p w14:paraId="4FC18A55" w14:textId="77777777" w:rsidR="005F4D83" w:rsidRDefault="005F4D83" w:rsidP="004070AD"/>
    <w:p w14:paraId="383BB4C2" w14:textId="77777777" w:rsidR="005F4D83" w:rsidRDefault="005F4D83" w:rsidP="004070AD"/>
    <w:p w14:paraId="367F635C" w14:textId="77777777" w:rsidR="005F4D83" w:rsidRDefault="005F4D83" w:rsidP="004070AD"/>
    <w:p w14:paraId="1BC9C5BD" w14:textId="77777777" w:rsidR="005F4D83" w:rsidRDefault="005F4D83" w:rsidP="004070AD"/>
    <w:p w14:paraId="41A66002" w14:textId="77777777" w:rsidR="00EB0F26" w:rsidRDefault="00EB0F26" w:rsidP="004070AD"/>
    <w:p w14:paraId="638D34A8" w14:textId="77777777" w:rsidR="00EB0F26" w:rsidRDefault="00EB0F26" w:rsidP="004070AD"/>
    <w:p w14:paraId="53A56D5A" w14:textId="77777777" w:rsidR="00EB0F26" w:rsidRDefault="00EB0F26" w:rsidP="004070AD"/>
    <w:p w14:paraId="013C0521" w14:textId="0C9BC33D" w:rsidR="00EB0F26" w:rsidRDefault="00EB0F26" w:rsidP="004070AD">
      <w:r>
        <w:rPr>
          <w:noProof/>
        </w:rPr>
        <w:lastRenderedPageBreak/>
        <w:drawing>
          <wp:anchor distT="0" distB="0" distL="114300" distR="114300" simplePos="0" relativeHeight="251800064" behindDoc="1" locked="0" layoutInCell="1" allowOverlap="1" wp14:anchorId="3391DEAF" wp14:editId="548B494A">
            <wp:simplePos x="0" y="0"/>
            <wp:positionH relativeFrom="page">
              <wp:align>left</wp:align>
            </wp:positionH>
            <wp:positionV relativeFrom="paragraph">
              <wp:posOffset>247650</wp:posOffset>
            </wp:positionV>
            <wp:extent cx="7002145" cy="6720450"/>
            <wp:effectExtent l="0" t="0" r="8255" b="444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3" t="12696" r="14021" b="8777"/>
                    <a:stretch/>
                  </pic:blipFill>
                  <pic:spPr bwMode="auto">
                    <a:xfrm>
                      <a:off x="0" y="0"/>
                      <a:ext cx="7002145" cy="672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32835" w14:textId="40D37E29" w:rsidR="004070AD" w:rsidRPr="00417D3B" w:rsidRDefault="007157FD" w:rsidP="004070AD">
      <w:r>
        <w:rPr>
          <w:noProof/>
        </w:rPr>
        <w:drawing>
          <wp:anchor distT="0" distB="0" distL="114300" distR="114300" simplePos="0" relativeHeight="251734528" behindDoc="0" locked="0" layoutInCell="1" allowOverlap="1" wp14:anchorId="3F72E8D7" wp14:editId="39A719FB">
            <wp:simplePos x="0" y="0"/>
            <wp:positionH relativeFrom="margin">
              <wp:posOffset>118110</wp:posOffset>
            </wp:positionH>
            <wp:positionV relativeFrom="margin">
              <wp:posOffset>-1981200</wp:posOffset>
            </wp:positionV>
            <wp:extent cx="4686935" cy="887095"/>
            <wp:effectExtent l="0" t="0" r="0" b="8255"/>
            <wp:wrapSquare wrapText="bothSides"/>
            <wp:docPr id="1979865936" name="Afbeelding 197986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89916" l="2716" r="99840">
                                  <a14:foregroundMark x1="5911" y1="40336" x2="39457" y2="37815"/>
                                  <a14:foregroundMark x1="39457" y1="37815" x2="97125" y2="48739"/>
                                  <a14:foregroundMark x1="91054" y1="82353" x2="25399" y2="53782"/>
                                  <a14:foregroundMark x1="25399" y1="53782" x2="5112" y2="17647"/>
                                  <a14:foregroundMark x1="5112" y1="17647" x2="4313" y2="0"/>
                                  <a14:foregroundMark x1="5112" y1="2521" x2="31629" y2="0"/>
                                  <a14:foregroundMark x1="31629" y1="0" x2="83387" y2="8403"/>
                                  <a14:foregroundMark x1="83387" y1="8403" x2="65815" y2="87395"/>
                                  <a14:foregroundMark x1="65815" y1="87395" x2="2716" y2="49580"/>
                                  <a14:foregroundMark x1="2716" y1="49580" x2="4633" y2="10924"/>
                                  <a14:foregroundMark x1="3035" y1="81513" x2="22204" y2="81513"/>
                                  <a14:foregroundMark x1="22204" y1="81513" x2="51597" y2="79832"/>
                                  <a14:foregroundMark x1="10863" y1="12605" x2="55272" y2="14286"/>
                                  <a14:foregroundMark x1="55272" y1="14286" x2="61821" y2="13445"/>
                                  <a14:foregroundMark x1="46965" y1="42017" x2="45208" y2="47899"/>
                                  <a14:foregroundMark x1="87700" y1="84874" x2="77796" y2="20168"/>
                                  <a14:foregroundMark x1="81789" y1="15126" x2="98722" y2="37815"/>
                                  <a14:foregroundMark x1="94728" y1="1681" x2="60543" y2="10084"/>
                                  <a14:foregroundMark x1="99521" y1="16807" x2="99840" y2="60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4B7AC806" wp14:editId="664EDB02">
                <wp:simplePos x="0" y="0"/>
                <wp:positionH relativeFrom="page">
                  <wp:posOffset>7323455</wp:posOffset>
                </wp:positionH>
                <wp:positionV relativeFrom="margin">
                  <wp:posOffset>6485255</wp:posOffset>
                </wp:positionV>
                <wp:extent cx="914400" cy="1404620"/>
                <wp:effectExtent l="0" t="0" r="0" b="0"/>
                <wp:wrapSquare wrapText="bothSides"/>
                <wp:docPr id="19798659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5703" w14:textId="68F06012" w:rsidR="00551002" w:rsidRPr="00615FCB" w:rsidRDefault="00551002" w:rsidP="00551002">
                            <w:pPr>
                              <w:rPr>
                                <w:rFonts w:ascii="Verdana" w:hAnsi="Verdana"/>
                                <w:b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C806" id="_x0000_s1027" type="#_x0000_t202" style="position:absolute;margin-left:576.65pt;margin-top:510.65pt;width:1in;height:110.6pt;rotation:-90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" filled="f" stroked="f">
                <v:textbox style="mso-fit-shape-to-text:t">
                  <w:txbxContent>
                    <w:p w14:paraId="7B865703" w14:textId="68F06012" w:rsidR="00551002" w:rsidRPr="00615FCB" w:rsidRDefault="00551002" w:rsidP="00551002">
                      <w:pPr>
                        <w:rPr>
                          <w:rFonts w:ascii="Verdana" w:hAnsi="Verdana"/>
                          <w:b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51002">
        <w:rPr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36D7ED07" wp14:editId="592B8DCD">
                <wp:simplePos x="0" y="0"/>
                <wp:positionH relativeFrom="margin">
                  <wp:posOffset>-285750</wp:posOffset>
                </wp:positionH>
                <wp:positionV relativeFrom="margin">
                  <wp:posOffset>9185275</wp:posOffset>
                </wp:positionV>
                <wp:extent cx="2920365" cy="140462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0CBF" w14:textId="77777777" w:rsidR="00551002" w:rsidRPr="00537E69" w:rsidRDefault="00551002" w:rsidP="00551002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537E69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Passie voor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ED07" id="_x0000_s1028" type="#_x0000_t202" style="position:absolute;margin-left:-22.5pt;margin-top:723.25pt;width:229.95pt;height:110.6pt;z-index:251798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" filled="f" stroked="f">
                <v:textbox style="mso-fit-shape-to-text:t">
                  <w:txbxContent>
                    <w:p w14:paraId="70270CBF" w14:textId="77777777" w:rsidR="00551002" w:rsidRPr="00537E69" w:rsidRDefault="00551002" w:rsidP="00551002">
                      <w:pPr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 w:rsidRPr="00537E69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32"/>
                        </w:rPr>
                        <w:t>Passie voor wa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1002">
        <w:rPr>
          <w:noProof/>
        </w:rPr>
        <w:drawing>
          <wp:anchor distT="0" distB="0" distL="114300" distR="114300" simplePos="0" relativeHeight="251773440" behindDoc="0" locked="0" layoutInCell="1" allowOverlap="1" wp14:anchorId="1B33B2A3" wp14:editId="2958D602">
            <wp:simplePos x="0" y="0"/>
            <wp:positionH relativeFrom="page">
              <wp:posOffset>18302</wp:posOffset>
            </wp:positionH>
            <wp:positionV relativeFrom="page">
              <wp:align>bottom</wp:align>
            </wp:positionV>
            <wp:extent cx="7546360" cy="979407"/>
            <wp:effectExtent l="0" t="0" r="0" b="0"/>
            <wp:wrapSquare wrapText="bothSides"/>
            <wp:docPr id="1979865932" name="Afbeelding 197986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60" cy="9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02">
        <w:rPr>
          <w:noProof/>
        </w:rPr>
        <w:drawing>
          <wp:anchor distT="0" distB="0" distL="114300" distR="114300" simplePos="0" relativeHeight="251765248" behindDoc="0" locked="0" layoutInCell="1" allowOverlap="1" wp14:anchorId="5016C672" wp14:editId="14C7D457">
            <wp:simplePos x="0" y="0"/>
            <wp:positionH relativeFrom="page">
              <wp:align>left</wp:align>
            </wp:positionH>
            <wp:positionV relativeFrom="page">
              <wp:posOffset>9510462</wp:posOffset>
            </wp:positionV>
            <wp:extent cx="7591188" cy="98522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188" cy="9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02">
        <w:rPr>
          <w:noProof/>
        </w:rPr>
        <w:drawing>
          <wp:anchor distT="0" distB="0" distL="114300" distR="114300" simplePos="0" relativeHeight="251742720" behindDoc="0" locked="0" layoutInCell="1" allowOverlap="1" wp14:anchorId="43090DBE" wp14:editId="568F9084">
            <wp:simplePos x="0" y="0"/>
            <wp:positionH relativeFrom="margin">
              <wp:posOffset>5321954</wp:posOffset>
            </wp:positionH>
            <wp:positionV relativeFrom="page">
              <wp:posOffset>-3810</wp:posOffset>
            </wp:positionV>
            <wp:extent cx="995045" cy="1295766"/>
            <wp:effectExtent l="95250" t="38100" r="33655" b="95250"/>
            <wp:wrapSquare wrapText="bothSides"/>
            <wp:docPr id="1979865934" name="Afbeelding 197986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8" t="18670" r="7365" b="53175"/>
                    <a:stretch/>
                  </pic:blipFill>
                  <pic:spPr bwMode="auto">
                    <a:xfrm>
                      <a:off x="0" y="0"/>
                      <a:ext cx="995045" cy="1295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506996792"/>
      <w:bookmarkEnd w:id="0"/>
    </w:p>
    <w:p w14:paraId="7B1BCF25" w14:textId="0DA258BF" w:rsidR="00DB6F31" w:rsidRDefault="00DB6F31" w:rsidP="00923656"/>
    <w:p w14:paraId="28334F49" w14:textId="1E84FAE6" w:rsidR="00EB0F26" w:rsidRDefault="00EB0F26" w:rsidP="00923656"/>
    <w:p w14:paraId="6E99FB14" w14:textId="244230F1" w:rsidR="00EB0F26" w:rsidRDefault="00EB0F26" w:rsidP="00923656"/>
    <w:p w14:paraId="1A5C5F00" w14:textId="64B5477C" w:rsidR="00EB0F26" w:rsidRDefault="00EB0F26" w:rsidP="00923656"/>
    <w:p w14:paraId="19843AA3" w14:textId="00CA49D9" w:rsidR="00EB0F26" w:rsidRDefault="00EB0F26" w:rsidP="00923656"/>
    <w:p w14:paraId="6B7FBA02" w14:textId="1E0FD711" w:rsidR="00EB0F26" w:rsidRDefault="00EB0F26" w:rsidP="00923656"/>
    <w:p w14:paraId="60BA5B40" w14:textId="684B894E" w:rsidR="00EB0F26" w:rsidRDefault="00EB0F26" w:rsidP="00923656"/>
    <w:p w14:paraId="34DF541F" w14:textId="76AAFA7B" w:rsidR="00EB0F26" w:rsidRDefault="00EB0F26" w:rsidP="00923656"/>
    <w:p w14:paraId="18583CFE" w14:textId="0C289CF1" w:rsidR="00EB0F26" w:rsidRDefault="00EB0F26" w:rsidP="00923656"/>
    <w:p w14:paraId="0D1973AA" w14:textId="2476F762" w:rsidR="00EB0F26" w:rsidRDefault="00EB0F26" w:rsidP="00923656"/>
    <w:p w14:paraId="02FD2E0B" w14:textId="45DBFB64" w:rsidR="00EB0F26" w:rsidRDefault="00EB0F26" w:rsidP="00923656"/>
    <w:p w14:paraId="2348094B" w14:textId="1D99442F" w:rsidR="00EB0F26" w:rsidRDefault="00EB0F26" w:rsidP="00923656"/>
    <w:p w14:paraId="1BD992EC" w14:textId="04E62508" w:rsidR="00EB0F26" w:rsidRDefault="00EB0F26" w:rsidP="00923656"/>
    <w:p w14:paraId="0C27475A" w14:textId="59E8F7F3" w:rsidR="00EB0F26" w:rsidRDefault="00EB0F26" w:rsidP="00923656"/>
    <w:p w14:paraId="597CFE37" w14:textId="2B317520" w:rsidR="00EB0F26" w:rsidRDefault="00EB0F26" w:rsidP="00923656"/>
    <w:p w14:paraId="23670ABE" w14:textId="4313E4C1" w:rsidR="00EB0F26" w:rsidRDefault="00EB0F26" w:rsidP="00923656"/>
    <w:p w14:paraId="6D3B8FC2" w14:textId="210708E7" w:rsidR="00EB0F26" w:rsidRDefault="00EB0F26" w:rsidP="00923656"/>
    <w:p w14:paraId="25ED5079" w14:textId="1C350189" w:rsidR="00EB0F26" w:rsidRDefault="00EB0F26" w:rsidP="00923656"/>
    <w:p w14:paraId="38889480" w14:textId="6AB5C106" w:rsidR="00EB0F26" w:rsidRDefault="00EB0F26" w:rsidP="00923656"/>
    <w:p w14:paraId="59BAEACE" w14:textId="72CEC2B1" w:rsidR="00EB0F26" w:rsidRDefault="00EB0F26" w:rsidP="00923656"/>
    <w:p w14:paraId="010FE2B0" w14:textId="59781A15" w:rsidR="00EB0F26" w:rsidRDefault="00EB0F26" w:rsidP="00923656"/>
    <w:p w14:paraId="6F8D6E8B" w14:textId="6134FE32" w:rsidR="00EB0F26" w:rsidRDefault="00EB0F26" w:rsidP="00923656">
      <w:r>
        <w:rPr>
          <w:noProof/>
        </w:rPr>
        <w:lastRenderedPageBreak/>
        <w:drawing>
          <wp:anchor distT="0" distB="0" distL="114300" distR="114300" simplePos="0" relativeHeight="251801088" behindDoc="1" locked="0" layoutInCell="1" allowOverlap="1" wp14:anchorId="58E120AE" wp14:editId="43A7A5B7">
            <wp:simplePos x="0" y="0"/>
            <wp:positionH relativeFrom="margin">
              <wp:posOffset>-221615</wp:posOffset>
            </wp:positionH>
            <wp:positionV relativeFrom="paragraph">
              <wp:posOffset>-217170</wp:posOffset>
            </wp:positionV>
            <wp:extent cx="6197600" cy="713232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0" t="13586" r="15211" b="10658"/>
                    <a:stretch/>
                  </pic:blipFill>
                  <pic:spPr bwMode="auto">
                    <a:xfrm>
                      <a:off x="0" y="0"/>
                      <a:ext cx="6197600" cy="713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DE693" w14:textId="11F34450" w:rsidR="00EB0F26" w:rsidRDefault="00EB0F26" w:rsidP="00923656"/>
    <w:p w14:paraId="3C90594D" w14:textId="08BEA735" w:rsidR="00EB0F26" w:rsidRDefault="00EB0F26" w:rsidP="00923656"/>
    <w:p w14:paraId="152153A1" w14:textId="3A9203E2" w:rsidR="00EB0F26" w:rsidRDefault="00EB0F26" w:rsidP="00923656"/>
    <w:p w14:paraId="0EABB804" w14:textId="6CBF2CCB" w:rsidR="00EB0F26" w:rsidRDefault="00EB0F26" w:rsidP="00923656"/>
    <w:p w14:paraId="7D26628D" w14:textId="449FB056" w:rsidR="00EB0F26" w:rsidRDefault="00EB0F26" w:rsidP="00923656"/>
    <w:p w14:paraId="3D3CA97C" w14:textId="7E8777D1" w:rsidR="00EB0F26" w:rsidRDefault="00EB0F26" w:rsidP="00923656"/>
    <w:p w14:paraId="2E0C8842" w14:textId="69BDBF0F" w:rsidR="00EB0F26" w:rsidRDefault="00EB0F26" w:rsidP="00923656"/>
    <w:p w14:paraId="2F578A60" w14:textId="4C645C3E" w:rsidR="00EB0F26" w:rsidRDefault="00EB0F26" w:rsidP="00923656"/>
    <w:p w14:paraId="4133886C" w14:textId="71055F2A" w:rsidR="00EB0F26" w:rsidRDefault="00EB0F26" w:rsidP="00923656"/>
    <w:p w14:paraId="7620B67B" w14:textId="60057FFF" w:rsidR="00EB0F26" w:rsidRDefault="00EB0F26" w:rsidP="00923656"/>
    <w:p w14:paraId="4E0C4875" w14:textId="48447CC8" w:rsidR="00EB0F26" w:rsidRDefault="00EB0F26" w:rsidP="00923656"/>
    <w:p w14:paraId="0673DB0D" w14:textId="25A745C2" w:rsidR="00EB0F26" w:rsidRDefault="00EB0F26" w:rsidP="00923656"/>
    <w:p w14:paraId="1D2BFA9F" w14:textId="3B3A62C1" w:rsidR="00EB0F26" w:rsidRDefault="00EB0F26" w:rsidP="00923656"/>
    <w:p w14:paraId="49EB5A68" w14:textId="64F82EE1" w:rsidR="00EB0F26" w:rsidRDefault="00EB0F26" w:rsidP="00923656"/>
    <w:p w14:paraId="202B6B8C" w14:textId="3CC98C5D" w:rsidR="00EB0F26" w:rsidRDefault="00EB0F26" w:rsidP="00923656"/>
    <w:p w14:paraId="1B1A8F99" w14:textId="6503A2D1" w:rsidR="00EB0F26" w:rsidRDefault="00EB0F26" w:rsidP="00923656"/>
    <w:p w14:paraId="578A1BA5" w14:textId="68535C1C" w:rsidR="00EB0F26" w:rsidRDefault="00EB0F26" w:rsidP="00923656"/>
    <w:p w14:paraId="61018FD6" w14:textId="13F7F3A4" w:rsidR="00EB0F26" w:rsidRDefault="00EB0F26" w:rsidP="00923656"/>
    <w:p w14:paraId="2A4A8776" w14:textId="083B8C24" w:rsidR="00EB0F26" w:rsidRDefault="00EB0F26" w:rsidP="00923656"/>
    <w:p w14:paraId="6F7C057C" w14:textId="03EB6009" w:rsidR="00EB0F26" w:rsidRDefault="00EB0F26" w:rsidP="00923656"/>
    <w:p w14:paraId="77CFE1A7" w14:textId="7D10C032" w:rsidR="00EB0F26" w:rsidRDefault="00EB0F26" w:rsidP="00923656"/>
    <w:p w14:paraId="06AA3A2D" w14:textId="4B867523" w:rsidR="00EB0F26" w:rsidRDefault="00EB0F26" w:rsidP="00923656"/>
    <w:p w14:paraId="0048A0AD" w14:textId="66E818C8" w:rsidR="00EB0F26" w:rsidRDefault="00EB0F26" w:rsidP="00923656">
      <w:r>
        <w:rPr>
          <w:noProof/>
        </w:rPr>
        <w:lastRenderedPageBreak/>
        <w:drawing>
          <wp:anchor distT="0" distB="0" distL="114300" distR="114300" simplePos="0" relativeHeight="251802112" behindDoc="1" locked="0" layoutInCell="1" allowOverlap="1" wp14:anchorId="15D64D8C" wp14:editId="5DCB019E">
            <wp:simplePos x="0" y="0"/>
            <wp:positionH relativeFrom="column">
              <wp:posOffset>-343535</wp:posOffset>
            </wp:positionH>
            <wp:positionV relativeFrom="paragraph">
              <wp:posOffset>-240030</wp:posOffset>
            </wp:positionV>
            <wp:extent cx="6518275" cy="6666971"/>
            <wp:effectExtent l="0" t="0" r="0" b="635"/>
            <wp:wrapNone/>
            <wp:docPr id="1979865920" name="Afbeelding 197986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4" t="18610" r="14815" b="9248"/>
                    <a:stretch/>
                  </pic:blipFill>
                  <pic:spPr bwMode="auto">
                    <a:xfrm>
                      <a:off x="0" y="0"/>
                      <a:ext cx="6518787" cy="666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3EFA" w14:textId="5009E151" w:rsidR="00EB0F26" w:rsidRDefault="00EB0F26" w:rsidP="00923656"/>
    <w:p w14:paraId="2615AEE1" w14:textId="5102DC20" w:rsidR="00EB0F26" w:rsidRDefault="00EB0F26" w:rsidP="00923656"/>
    <w:p w14:paraId="75C39C2D" w14:textId="6C4B6168" w:rsidR="00EB0F26" w:rsidRDefault="00EB0F26" w:rsidP="00923656"/>
    <w:p w14:paraId="22E4C4C0" w14:textId="3D5CB7DE" w:rsidR="00EB0F26" w:rsidRDefault="00EB0F26" w:rsidP="00923656"/>
    <w:p w14:paraId="29068961" w14:textId="7AD11DE2" w:rsidR="00EB0F26" w:rsidRDefault="00EB0F26" w:rsidP="00923656"/>
    <w:p w14:paraId="43746A87" w14:textId="64278798" w:rsidR="00EB0F26" w:rsidRDefault="00EB0F26" w:rsidP="00923656"/>
    <w:p w14:paraId="5B89C828" w14:textId="4FD07CA0" w:rsidR="00EB0F26" w:rsidRDefault="00EB0F26" w:rsidP="00923656"/>
    <w:p w14:paraId="0C49D4A7" w14:textId="076FCBEF" w:rsidR="00EB0F26" w:rsidRDefault="00EB0F26" w:rsidP="00923656"/>
    <w:p w14:paraId="66EF4B51" w14:textId="052944CF" w:rsidR="00EB0F26" w:rsidRDefault="00EB0F26" w:rsidP="00923656"/>
    <w:p w14:paraId="1B417FA2" w14:textId="3ACA39CD" w:rsidR="00EB0F26" w:rsidRDefault="00EB0F26" w:rsidP="00923656"/>
    <w:p w14:paraId="7B18400A" w14:textId="6C5DC647" w:rsidR="00EB0F26" w:rsidRDefault="00EB0F26" w:rsidP="00923656"/>
    <w:p w14:paraId="648C7B5D" w14:textId="7C659C70" w:rsidR="00EB0F26" w:rsidRDefault="00EB0F26" w:rsidP="00923656"/>
    <w:p w14:paraId="612F65FA" w14:textId="72681A3C" w:rsidR="00EB0F26" w:rsidRDefault="00EB0F26" w:rsidP="00923656"/>
    <w:p w14:paraId="1EC357A6" w14:textId="47064BDA" w:rsidR="00EB0F26" w:rsidRDefault="00EB0F26" w:rsidP="00923656"/>
    <w:p w14:paraId="5798CE26" w14:textId="1C296D7C" w:rsidR="00EB0F26" w:rsidRDefault="00EB0F26" w:rsidP="00923656"/>
    <w:p w14:paraId="7C59F42D" w14:textId="21F96327" w:rsidR="00EB0F26" w:rsidRDefault="00EB0F26" w:rsidP="00923656"/>
    <w:p w14:paraId="775D8BEF" w14:textId="5ACE3593" w:rsidR="00EB0F26" w:rsidRDefault="00EB0F26" w:rsidP="00923656"/>
    <w:p w14:paraId="33EA3C05" w14:textId="3C0D49B5" w:rsidR="00EB0F26" w:rsidRDefault="00EB0F26" w:rsidP="00923656"/>
    <w:p w14:paraId="64D17FF1" w14:textId="54261C90" w:rsidR="00EB0F26" w:rsidRDefault="00EB0F26" w:rsidP="00923656"/>
    <w:p w14:paraId="55229C40" w14:textId="2BD11838" w:rsidR="00EB0F26" w:rsidRDefault="00EB0F26" w:rsidP="00923656"/>
    <w:p w14:paraId="0F9AF570" w14:textId="46C67C0A" w:rsidR="00EB0F26" w:rsidRDefault="00EB0F26" w:rsidP="00923656"/>
    <w:p w14:paraId="479167DF" w14:textId="304AA07E" w:rsidR="00EB0F26" w:rsidRDefault="00EB0F26" w:rsidP="00923656"/>
    <w:p w14:paraId="39FBCA61" w14:textId="5FDAE4A9" w:rsidR="00EB0F26" w:rsidRPr="00923656" w:rsidRDefault="00EB0F26" w:rsidP="00923656">
      <w:r>
        <w:rPr>
          <w:noProof/>
        </w:rPr>
        <w:lastRenderedPageBreak/>
        <w:drawing>
          <wp:anchor distT="0" distB="0" distL="114300" distR="114300" simplePos="0" relativeHeight="251803136" behindDoc="1" locked="0" layoutInCell="1" allowOverlap="1" wp14:anchorId="6B8312FD" wp14:editId="2EC6F752">
            <wp:simplePos x="0" y="0"/>
            <wp:positionH relativeFrom="margin">
              <wp:posOffset>-282575</wp:posOffset>
            </wp:positionH>
            <wp:positionV relativeFrom="paragraph">
              <wp:posOffset>118110</wp:posOffset>
            </wp:positionV>
            <wp:extent cx="6333445" cy="4784725"/>
            <wp:effectExtent l="0" t="0" r="0" b="0"/>
            <wp:wrapNone/>
            <wp:docPr id="1979865922" name="Afbeelding 197986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4" t="31949" r="15211" b="15831"/>
                    <a:stretch/>
                  </pic:blipFill>
                  <pic:spPr bwMode="auto">
                    <a:xfrm>
                      <a:off x="0" y="0"/>
                      <a:ext cx="6334067" cy="47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0F26" w:rsidRPr="00923656" w:rsidSect="004070AD">
      <w:headerReference w:type="default" r:id="rId22"/>
      <w:footerReference w:type="default" r:id="rId23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DD78" w14:textId="77777777" w:rsidR="000E19BF" w:rsidRDefault="000E19BF" w:rsidP="004070AD">
      <w:pPr>
        <w:spacing w:after="0" w:line="240" w:lineRule="auto"/>
      </w:pPr>
      <w:r>
        <w:separator/>
      </w:r>
    </w:p>
  </w:endnote>
  <w:endnote w:type="continuationSeparator" w:id="0">
    <w:p w14:paraId="2886E71E" w14:textId="77777777" w:rsidR="000E19BF" w:rsidRDefault="000E19BF" w:rsidP="004070AD">
      <w:pPr>
        <w:spacing w:after="0" w:line="240" w:lineRule="auto"/>
      </w:pPr>
      <w:r>
        <w:continuationSeparator/>
      </w:r>
    </w:p>
  </w:endnote>
  <w:endnote w:type="continuationNotice" w:id="1">
    <w:p w14:paraId="4619658C" w14:textId="77777777" w:rsidR="000E19BF" w:rsidRDefault="000E1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463C" w14:textId="6865CD71" w:rsidR="001833C2" w:rsidRDefault="001833C2" w:rsidP="001833C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0F055D51" wp14:editId="24874E8E">
              <wp:simplePos x="0" y="0"/>
              <wp:positionH relativeFrom="margin">
                <wp:posOffset>-503688</wp:posOffset>
              </wp:positionH>
              <wp:positionV relativeFrom="margin">
                <wp:posOffset>7932306</wp:posOffset>
              </wp:positionV>
              <wp:extent cx="2920365" cy="1404620"/>
              <wp:effectExtent l="0" t="0" r="0" b="0"/>
              <wp:wrapSquare wrapText="bothSides"/>
              <wp:docPr id="197986594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D492A" w14:textId="77777777" w:rsidR="001833C2" w:rsidRPr="00537E69" w:rsidRDefault="001833C2" w:rsidP="001833C2">
                          <w:pPr>
                            <w:rPr>
                              <w:rFonts w:ascii="Verdana" w:hAnsi="Verdana"/>
                              <w:b/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537E69">
                            <w:rPr>
                              <w:rFonts w:ascii="Verdana" w:hAnsi="Verdana"/>
                              <w:b/>
                              <w:i/>
                              <w:color w:val="FFFFFF" w:themeColor="background1"/>
                              <w:sz w:val="32"/>
                            </w:rPr>
                            <w:t>Passie voor wa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055D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9.65pt;margin-top:624.6pt;width:229.9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" filled="f" stroked="f">
              <v:textbox style="mso-fit-shape-to-text:t">
                <w:txbxContent>
                  <w:p w14:paraId="507D492A" w14:textId="77777777" w:rsidR="001833C2" w:rsidRPr="00537E69" w:rsidRDefault="001833C2" w:rsidP="001833C2">
                    <w:pPr>
                      <w:rPr>
                        <w:rFonts w:ascii="Verdana" w:hAnsi="Verdana"/>
                        <w:b/>
                        <w:i/>
                        <w:color w:val="FFFFFF" w:themeColor="background1"/>
                        <w:sz w:val="32"/>
                      </w:rPr>
                    </w:pPr>
                    <w:r w:rsidRPr="00537E69">
                      <w:rPr>
                        <w:rFonts w:ascii="Verdana" w:hAnsi="Verdana"/>
                        <w:b/>
                        <w:i/>
                        <w:color w:val="FFFFFF" w:themeColor="background1"/>
                        <w:sz w:val="32"/>
                      </w:rPr>
                      <w:t>Passie voor wat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2368" behindDoc="0" locked="0" layoutInCell="1" allowOverlap="1" wp14:anchorId="47E9464E" wp14:editId="329BA4F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6360" cy="979407"/>
          <wp:effectExtent l="0" t="0" r="0" b="0"/>
          <wp:wrapSquare wrapText="bothSides"/>
          <wp:docPr id="1979865943" name="Afbeelding 1979865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60" cy="97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A4765" w14:textId="6596C50C" w:rsidR="004070AD" w:rsidRDefault="004070AD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43C420E" wp14:editId="66BED073">
              <wp:simplePos x="0" y="0"/>
              <wp:positionH relativeFrom="page">
                <wp:align>right</wp:align>
              </wp:positionH>
              <wp:positionV relativeFrom="paragraph">
                <wp:posOffset>258430</wp:posOffset>
              </wp:positionV>
              <wp:extent cx="2360930" cy="1404620"/>
              <wp:effectExtent l="0" t="0" r="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F6092" w14:textId="77777777" w:rsidR="004070AD" w:rsidRPr="004070AD" w:rsidRDefault="004070AD" w:rsidP="004070AD">
                          <w:pP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8"/>
                            </w:rPr>
                          </w:pPr>
                          <w:r w:rsidRPr="004070AD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8"/>
                            </w:rPr>
                            <w:t>Handleiding database</w:t>
                          </w:r>
                        </w:p>
                        <w:p w14:paraId="21387B1C" w14:textId="77777777" w:rsidR="004070AD" w:rsidRDefault="004070A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C420E" id="_x0000_s1030" type="#_x0000_t202" style="position:absolute;margin-left:134.7pt;margin-top:20.35pt;width:185.9pt;height:110.6pt;z-index:251658243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" filled="f" stroked="f">
              <v:textbox style="mso-fit-shape-to-text:t">
                <w:txbxContent>
                  <w:p w14:paraId="154F6092" w14:textId="77777777" w:rsidR="004070AD" w:rsidRPr="004070AD" w:rsidRDefault="004070AD" w:rsidP="004070AD">
                    <w:pPr>
                      <w:rPr>
                        <w:rFonts w:ascii="Verdana" w:hAnsi="Verdana"/>
                        <w:i/>
                        <w:color w:val="FFFFFF" w:themeColor="background1"/>
                        <w:sz w:val="28"/>
                      </w:rPr>
                    </w:pPr>
                    <w:r w:rsidRPr="004070AD">
                      <w:rPr>
                        <w:rFonts w:ascii="Verdana" w:hAnsi="Verdana"/>
                        <w:i/>
                        <w:color w:val="FFFFFF" w:themeColor="background1"/>
                        <w:sz w:val="28"/>
                      </w:rPr>
                      <w:t>Handleiding database</w:t>
                    </w:r>
                  </w:p>
                  <w:p w14:paraId="21387B1C" w14:textId="77777777" w:rsidR="004070AD" w:rsidRDefault="004070AD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E7126" w14:textId="77777777" w:rsidR="000E19BF" w:rsidRDefault="000E19BF" w:rsidP="004070AD">
      <w:pPr>
        <w:spacing w:after="0" w:line="240" w:lineRule="auto"/>
      </w:pPr>
      <w:r>
        <w:separator/>
      </w:r>
    </w:p>
  </w:footnote>
  <w:footnote w:type="continuationSeparator" w:id="0">
    <w:p w14:paraId="1244675E" w14:textId="77777777" w:rsidR="000E19BF" w:rsidRDefault="000E19BF" w:rsidP="004070AD">
      <w:pPr>
        <w:spacing w:after="0" w:line="240" w:lineRule="auto"/>
      </w:pPr>
      <w:r>
        <w:continuationSeparator/>
      </w:r>
    </w:p>
  </w:footnote>
  <w:footnote w:type="continuationNotice" w:id="1">
    <w:p w14:paraId="1F0E08F2" w14:textId="77777777" w:rsidR="000E19BF" w:rsidRDefault="000E1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4A86" w14:textId="074DD5C3" w:rsidR="00417D3B" w:rsidRDefault="00DC298B" w:rsidP="00417D3B">
    <w:pPr>
      <w:pStyle w:val="Koptekst"/>
    </w:pPr>
    <w:r>
      <w:rPr>
        <w:noProof/>
      </w:rPr>
      <w:drawing>
        <wp:anchor distT="0" distB="0" distL="114300" distR="114300" simplePos="0" relativeHeight="251636224" behindDoc="0" locked="0" layoutInCell="1" allowOverlap="1" wp14:anchorId="1ECC186A" wp14:editId="2F2419BE">
          <wp:simplePos x="0" y="0"/>
          <wp:positionH relativeFrom="margin">
            <wp:posOffset>1209040</wp:posOffset>
          </wp:positionH>
          <wp:positionV relativeFrom="topMargin">
            <wp:posOffset>306705</wp:posOffset>
          </wp:positionV>
          <wp:extent cx="3418205" cy="647065"/>
          <wp:effectExtent l="0" t="0" r="0" b="635"/>
          <wp:wrapSquare wrapText="bothSides"/>
          <wp:docPr id="1979865939" name="Afbeelding 1979865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89916" l="2716" r="99840">
                                <a14:foregroundMark x1="5911" y1="40336" x2="39457" y2="37815"/>
                                <a14:foregroundMark x1="39457" y1="37815" x2="97125" y2="48739"/>
                                <a14:foregroundMark x1="91054" y1="82353" x2="25399" y2="53782"/>
                                <a14:foregroundMark x1="25399" y1="53782" x2="5112" y2="17647"/>
                                <a14:foregroundMark x1="5112" y1="17647" x2="4313" y2="0"/>
                                <a14:foregroundMark x1="5112" y1="2521" x2="31629" y2="0"/>
                                <a14:foregroundMark x1="31629" y1="0" x2="83387" y2="8403"/>
                                <a14:foregroundMark x1="83387" y1="8403" x2="65815" y2="87395"/>
                                <a14:foregroundMark x1="65815" y1="87395" x2="2716" y2="49580"/>
                                <a14:foregroundMark x1="2716" y1="49580" x2="4633" y2="10924"/>
                                <a14:foregroundMark x1="3035" y1="81513" x2="22204" y2="81513"/>
                                <a14:foregroundMark x1="22204" y1="81513" x2="51597" y2="79832"/>
                                <a14:foregroundMark x1="10863" y1="12605" x2="55272" y2="14286"/>
                                <a14:foregroundMark x1="55272" y1="14286" x2="61821" y2="13445"/>
                                <a14:foregroundMark x1="46965" y1="42017" x2="45208" y2="47899"/>
                                <a14:foregroundMark x1="87700" y1="84874" x2="77796" y2="20168"/>
                                <a14:foregroundMark x1="81789" y1="15126" x2="98722" y2="37815"/>
                                <a14:foregroundMark x1="94728" y1="1681" x2="60543" y2="10084"/>
                                <a14:foregroundMark x1="99521" y1="16807" x2="99840" y2="6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2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1D1F1" w14:textId="77777777" w:rsidR="00417D3B" w:rsidRDefault="00417D3B" w:rsidP="00417D3B">
    <w:pPr>
      <w:pStyle w:val="Koptekst"/>
    </w:pPr>
  </w:p>
  <w:p w14:paraId="7B600488" w14:textId="2F321903" w:rsidR="00417D3B" w:rsidRDefault="00417D3B" w:rsidP="00417D3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77E44A5" wp14:editId="421C6FA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72400" cy="1596390"/>
              <wp:effectExtent l="0" t="0" r="0" b="3810"/>
              <wp:wrapSquare wrapText="bothSides"/>
              <wp:docPr id="1979865937" name="Rechthoek 19798659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96788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DBB6A" id="Rechthoek 1979865937" o:spid="_x0000_s1026" style="position:absolute;margin-left:0;margin-top:0;width:612pt;height:125.7pt;z-index: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" fillcolor="#f60" stroked="f" strokeweight="1pt">
              <w10:wrap type="square" anchorx="margin" anchory="page"/>
            </v:rect>
          </w:pict>
        </mc:Fallback>
      </mc:AlternateContent>
    </w:r>
  </w:p>
  <w:p w14:paraId="3F87BA8F" w14:textId="5F2989E0" w:rsidR="00417D3B" w:rsidRDefault="00417D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640B9"/>
    <w:multiLevelType w:val="hybridMultilevel"/>
    <w:tmpl w:val="BDBEB612"/>
    <w:lvl w:ilvl="0" w:tplc="40A0C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AD"/>
    <w:rsid w:val="000159E3"/>
    <w:rsid w:val="000608BD"/>
    <w:rsid w:val="0007195D"/>
    <w:rsid w:val="00082AAD"/>
    <w:rsid w:val="000850D2"/>
    <w:rsid w:val="000940D6"/>
    <w:rsid w:val="00095DD7"/>
    <w:rsid w:val="000A788F"/>
    <w:rsid w:val="000D083C"/>
    <w:rsid w:val="000D46F4"/>
    <w:rsid w:val="000E19BF"/>
    <w:rsid w:val="000E2BAC"/>
    <w:rsid w:val="00110027"/>
    <w:rsid w:val="00115048"/>
    <w:rsid w:val="00115173"/>
    <w:rsid w:val="00116E2C"/>
    <w:rsid w:val="00120295"/>
    <w:rsid w:val="00126BD5"/>
    <w:rsid w:val="00133745"/>
    <w:rsid w:val="0014289F"/>
    <w:rsid w:val="0014303A"/>
    <w:rsid w:val="00144184"/>
    <w:rsid w:val="00144AC8"/>
    <w:rsid w:val="00145206"/>
    <w:rsid w:val="0015058F"/>
    <w:rsid w:val="00176836"/>
    <w:rsid w:val="001833C2"/>
    <w:rsid w:val="001852E2"/>
    <w:rsid w:val="00197C11"/>
    <w:rsid w:val="001A66CD"/>
    <w:rsid w:val="001F2336"/>
    <w:rsid w:val="002052F7"/>
    <w:rsid w:val="00207E8F"/>
    <w:rsid w:val="00210452"/>
    <w:rsid w:val="002118ED"/>
    <w:rsid w:val="0023071D"/>
    <w:rsid w:val="0024560F"/>
    <w:rsid w:val="0027137F"/>
    <w:rsid w:val="002847CB"/>
    <w:rsid w:val="00287875"/>
    <w:rsid w:val="002D04A6"/>
    <w:rsid w:val="002E328D"/>
    <w:rsid w:val="003548C1"/>
    <w:rsid w:val="00394419"/>
    <w:rsid w:val="003B4EE3"/>
    <w:rsid w:val="003B54AE"/>
    <w:rsid w:val="003C5159"/>
    <w:rsid w:val="003D45FF"/>
    <w:rsid w:val="003F24BC"/>
    <w:rsid w:val="0040034A"/>
    <w:rsid w:val="0040437C"/>
    <w:rsid w:val="004070AD"/>
    <w:rsid w:val="00417D3B"/>
    <w:rsid w:val="00440230"/>
    <w:rsid w:val="0044144C"/>
    <w:rsid w:val="00442F62"/>
    <w:rsid w:val="00452849"/>
    <w:rsid w:val="004544E2"/>
    <w:rsid w:val="004556BB"/>
    <w:rsid w:val="004579EC"/>
    <w:rsid w:val="00476B79"/>
    <w:rsid w:val="00492DE6"/>
    <w:rsid w:val="004B1E0F"/>
    <w:rsid w:val="004D4973"/>
    <w:rsid w:val="004E31B7"/>
    <w:rsid w:val="004F76AC"/>
    <w:rsid w:val="00502FB8"/>
    <w:rsid w:val="00513B1B"/>
    <w:rsid w:val="005172BB"/>
    <w:rsid w:val="00522EC7"/>
    <w:rsid w:val="00551002"/>
    <w:rsid w:val="00552FD5"/>
    <w:rsid w:val="005534A5"/>
    <w:rsid w:val="00564B69"/>
    <w:rsid w:val="0056564B"/>
    <w:rsid w:val="0057673F"/>
    <w:rsid w:val="00593B6C"/>
    <w:rsid w:val="00594C58"/>
    <w:rsid w:val="00597210"/>
    <w:rsid w:val="005A0FA0"/>
    <w:rsid w:val="005A19E7"/>
    <w:rsid w:val="005A47EB"/>
    <w:rsid w:val="005B123B"/>
    <w:rsid w:val="005B21AF"/>
    <w:rsid w:val="005B2DCD"/>
    <w:rsid w:val="005B7528"/>
    <w:rsid w:val="005E3E70"/>
    <w:rsid w:val="005E4A08"/>
    <w:rsid w:val="005F1E2A"/>
    <w:rsid w:val="005F4D83"/>
    <w:rsid w:val="006168C5"/>
    <w:rsid w:val="00620523"/>
    <w:rsid w:val="00635412"/>
    <w:rsid w:val="00636CFF"/>
    <w:rsid w:val="00642EF7"/>
    <w:rsid w:val="0065708F"/>
    <w:rsid w:val="00670459"/>
    <w:rsid w:val="00681C4C"/>
    <w:rsid w:val="006853BC"/>
    <w:rsid w:val="006A5847"/>
    <w:rsid w:val="006B74CA"/>
    <w:rsid w:val="006D6503"/>
    <w:rsid w:val="006E27EF"/>
    <w:rsid w:val="006F273F"/>
    <w:rsid w:val="006F2BE9"/>
    <w:rsid w:val="00701523"/>
    <w:rsid w:val="00710F89"/>
    <w:rsid w:val="007157FD"/>
    <w:rsid w:val="00717CF8"/>
    <w:rsid w:val="00721065"/>
    <w:rsid w:val="007212E9"/>
    <w:rsid w:val="007244ED"/>
    <w:rsid w:val="0073406F"/>
    <w:rsid w:val="007427A8"/>
    <w:rsid w:val="007729F9"/>
    <w:rsid w:val="00781AFF"/>
    <w:rsid w:val="0079773C"/>
    <w:rsid w:val="007B6C30"/>
    <w:rsid w:val="007B6E29"/>
    <w:rsid w:val="007C1653"/>
    <w:rsid w:val="007C44B1"/>
    <w:rsid w:val="007D6587"/>
    <w:rsid w:val="007D76E0"/>
    <w:rsid w:val="007E28AF"/>
    <w:rsid w:val="007F31F7"/>
    <w:rsid w:val="007F4276"/>
    <w:rsid w:val="008362F0"/>
    <w:rsid w:val="00853FE7"/>
    <w:rsid w:val="00857F1D"/>
    <w:rsid w:val="00865127"/>
    <w:rsid w:val="0086527A"/>
    <w:rsid w:val="0086737A"/>
    <w:rsid w:val="008737A0"/>
    <w:rsid w:val="0087694F"/>
    <w:rsid w:val="00892087"/>
    <w:rsid w:val="00894D0F"/>
    <w:rsid w:val="008A435F"/>
    <w:rsid w:val="008C2C7F"/>
    <w:rsid w:val="008D1F6C"/>
    <w:rsid w:val="008E20DF"/>
    <w:rsid w:val="00900F72"/>
    <w:rsid w:val="00913057"/>
    <w:rsid w:val="00923656"/>
    <w:rsid w:val="009275F4"/>
    <w:rsid w:val="00961C65"/>
    <w:rsid w:val="00964361"/>
    <w:rsid w:val="00973C5D"/>
    <w:rsid w:val="00993701"/>
    <w:rsid w:val="00994A37"/>
    <w:rsid w:val="009A0B91"/>
    <w:rsid w:val="009A7243"/>
    <w:rsid w:val="009D2002"/>
    <w:rsid w:val="009D20BD"/>
    <w:rsid w:val="009D45A5"/>
    <w:rsid w:val="009F6845"/>
    <w:rsid w:val="00A05400"/>
    <w:rsid w:val="00A10E2B"/>
    <w:rsid w:val="00A15495"/>
    <w:rsid w:val="00A17859"/>
    <w:rsid w:val="00A208FA"/>
    <w:rsid w:val="00A35B09"/>
    <w:rsid w:val="00A62236"/>
    <w:rsid w:val="00A6375E"/>
    <w:rsid w:val="00A92607"/>
    <w:rsid w:val="00A9569B"/>
    <w:rsid w:val="00AB146E"/>
    <w:rsid w:val="00AE23C5"/>
    <w:rsid w:val="00AE59F2"/>
    <w:rsid w:val="00B014B8"/>
    <w:rsid w:val="00B13A4D"/>
    <w:rsid w:val="00B254D0"/>
    <w:rsid w:val="00B36913"/>
    <w:rsid w:val="00B37102"/>
    <w:rsid w:val="00B41D71"/>
    <w:rsid w:val="00B661DB"/>
    <w:rsid w:val="00B80148"/>
    <w:rsid w:val="00B97355"/>
    <w:rsid w:val="00BA40B3"/>
    <w:rsid w:val="00BB04E4"/>
    <w:rsid w:val="00BC1854"/>
    <w:rsid w:val="00BC2369"/>
    <w:rsid w:val="00BC7477"/>
    <w:rsid w:val="00BD330E"/>
    <w:rsid w:val="00BF5369"/>
    <w:rsid w:val="00C1502D"/>
    <w:rsid w:val="00C203C4"/>
    <w:rsid w:val="00C33B5D"/>
    <w:rsid w:val="00C506AE"/>
    <w:rsid w:val="00C53345"/>
    <w:rsid w:val="00C66E87"/>
    <w:rsid w:val="00C90F5E"/>
    <w:rsid w:val="00C910B4"/>
    <w:rsid w:val="00C9525A"/>
    <w:rsid w:val="00C973AC"/>
    <w:rsid w:val="00CD6340"/>
    <w:rsid w:val="00CF5E02"/>
    <w:rsid w:val="00D01110"/>
    <w:rsid w:val="00D05F84"/>
    <w:rsid w:val="00D161AA"/>
    <w:rsid w:val="00D33E44"/>
    <w:rsid w:val="00D45C3F"/>
    <w:rsid w:val="00D52289"/>
    <w:rsid w:val="00D66A2E"/>
    <w:rsid w:val="00D7481C"/>
    <w:rsid w:val="00D91172"/>
    <w:rsid w:val="00D914EE"/>
    <w:rsid w:val="00DA16FE"/>
    <w:rsid w:val="00DB6F31"/>
    <w:rsid w:val="00DC298B"/>
    <w:rsid w:val="00DC61F3"/>
    <w:rsid w:val="00DD3778"/>
    <w:rsid w:val="00DF6E1E"/>
    <w:rsid w:val="00E0436D"/>
    <w:rsid w:val="00E0642F"/>
    <w:rsid w:val="00E1712B"/>
    <w:rsid w:val="00E32D6C"/>
    <w:rsid w:val="00E37422"/>
    <w:rsid w:val="00E53DD8"/>
    <w:rsid w:val="00E56EFB"/>
    <w:rsid w:val="00E93754"/>
    <w:rsid w:val="00E937C9"/>
    <w:rsid w:val="00EA0A5E"/>
    <w:rsid w:val="00EA1BD5"/>
    <w:rsid w:val="00EB0F26"/>
    <w:rsid w:val="00EB561C"/>
    <w:rsid w:val="00ED35C8"/>
    <w:rsid w:val="00ED5AAC"/>
    <w:rsid w:val="00F01613"/>
    <w:rsid w:val="00F048CF"/>
    <w:rsid w:val="00F25D16"/>
    <w:rsid w:val="00F3445B"/>
    <w:rsid w:val="00F36F4D"/>
    <w:rsid w:val="00F41C71"/>
    <w:rsid w:val="00F45E71"/>
    <w:rsid w:val="00F46B84"/>
    <w:rsid w:val="00F62565"/>
    <w:rsid w:val="00F62ECF"/>
    <w:rsid w:val="00F641F7"/>
    <w:rsid w:val="00F74B55"/>
    <w:rsid w:val="00F90AB4"/>
    <w:rsid w:val="00FA04D3"/>
    <w:rsid w:val="00FE53F7"/>
    <w:rsid w:val="00FE646E"/>
    <w:rsid w:val="00FF0A25"/>
    <w:rsid w:val="00FF2152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248E"/>
  <w15:chartTrackingRefBased/>
  <w15:docId w15:val="{EA9E1F83-2621-4CE3-A833-7DC9B9DB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0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7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70AD"/>
  </w:style>
  <w:style w:type="paragraph" w:styleId="Voettekst">
    <w:name w:val="footer"/>
    <w:basedOn w:val="Standaard"/>
    <w:link w:val="VoettekstChar"/>
    <w:uiPriority w:val="99"/>
    <w:unhideWhenUsed/>
    <w:rsid w:val="00407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70AD"/>
  </w:style>
  <w:style w:type="character" w:customStyle="1" w:styleId="Kop1Char">
    <w:name w:val="Kop 1 Char"/>
    <w:basedOn w:val="Standaardalinea-lettertype"/>
    <w:link w:val="Kop1"/>
    <w:rsid w:val="00407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07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7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4070A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70AD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4023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40230"/>
    <w:pPr>
      <w:spacing w:after="100"/>
    </w:pPr>
  </w:style>
  <w:style w:type="paragraph" w:customStyle="1" w:styleId="Kopdraaiboek">
    <w:name w:val="Kop draaiboek"/>
    <w:basedOn w:val="Standaard"/>
    <w:link w:val="KopdraaiboekChar"/>
    <w:rsid w:val="00AE59F2"/>
    <w:pPr>
      <w:spacing w:before="240" w:after="240" w:line="240" w:lineRule="atLeast"/>
    </w:pPr>
    <w:rPr>
      <w:rFonts w:ascii="Verdana" w:eastAsia="Times New Roman" w:hAnsi="Verdana" w:cs="Times New Roman"/>
      <w:b/>
      <w:color w:val="007CBF"/>
      <w:sz w:val="28"/>
      <w:szCs w:val="20"/>
      <w:lang w:eastAsia="nl-NL"/>
    </w:rPr>
  </w:style>
  <w:style w:type="character" w:customStyle="1" w:styleId="KopdraaiboekChar">
    <w:name w:val="Kop draaiboek Char"/>
    <w:link w:val="Kopdraaiboek"/>
    <w:rsid w:val="00AE59F2"/>
    <w:rPr>
      <w:rFonts w:ascii="Verdana" w:eastAsia="Times New Roman" w:hAnsi="Verdana" w:cs="Times New Roman"/>
      <w:b/>
      <w:color w:val="007CBF"/>
      <w:sz w:val="28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AE59F2"/>
    <w:rPr>
      <w:b/>
      <w:bCs/>
    </w:rPr>
  </w:style>
  <w:style w:type="paragraph" w:styleId="Ondertitel">
    <w:name w:val="Subtitle"/>
    <w:aliases w:val="Ondertitel;kop 2"/>
    <w:basedOn w:val="Normaalweb"/>
    <w:next w:val="Standaard"/>
    <w:link w:val="OndertitelChar"/>
    <w:qFormat/>
    <w:rsid w:val="00AE59F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lang w:eastAsia="nl-NL"/>
    </w:rPr>
  </w:style>
  <w:style w:type="character" w:customStyle="1" w:styleId="OndertitelChar">
    <w:name w:val="Ondertitel Char"/>
    <w:aliases w:val="Ondertitel;kop 2 Char"/>
    <w:basedOn w:val="Standaardalinea-lettertype"/>
    <w:link w:val="Ondertitel"/>
    <w:rsid w:val="00AE59F2"/>
    <w:rPr>
      <w:rFonts w:ascii="Verdana" w:eastAsia="Times New Roman" w:hAnsi="Verdana" w:cs="Times New Roman"/>
      <w:sz w:val="24"/>
      <w:szCs w:val="24"/>
      <w:shd w:val="clear" w:color="auto" w:fill="FFFFFF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E59F2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F6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6F2BE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90F5E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C90F5E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84ef8-2fc1-4164-b1d3-19e20ba73795"/>
    <Soort_x0020_bestand xmlns="29b84ef8-2fc1-4164-b1d3-19e20ba73795" xsi:nil="true"/>
    <Jaartal xmlns="29b84ef8-2fc1-4164-b1d3-19e20ba73795" xsi:nil="true"/>
    <gfad4328dd2b417e8d00bf60ab7fb842 xmlns="0b49c5c6-c731-4089-b0ae-09cf9d8eb5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6E29353199743BA46758E59AAA60A" ma:contentTypeVersion="19" ma:contentTypeDescription="Een nieuw document maken." ma:contentTypeScope="" ma:versionID="d4f2284a7dbfe6ebb27f045732911e37">
  <xsd:schema xmlns:xsd="http://www.w3.org/2001/XMLSchema" xmlns:xs="http://www.w3.org/2001/XMLSchema" xmlns:p="http://schemas.microsoft.com/office/2006/metadata/properties" xmlns:ns2="29b84ef8-2fc1-4164-b1d3-19e20ba73795" xmlns:ns3="0b49c5c6-c731-4089-b0ae-09cf9d8eb50b" targetNamespace="http://schemas.microsoft.com/office/2006/metadata/properties" ma:root="true" ma:fieldsID="b98082cee9408e9f0025e2c99c31cbfe" ns2:_="" ns3:_="">
    <xsd:import namespace="29b84ef8-2fc1-4164-b1d3-19e20ba73795"/>
    <xsd:import namespace="0b49c5c6-c731-4089-b0ae-09cf9d8eb50b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oort_x0020_bestand" minOccurs="0"/>
                <xsd:element ref="ns3:gfad4328dd2b417e8d00bf60ab7fb84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84ef8-2fc1-4164-b1d3-19e20ba73795" elementFormDefault="qualified">
    <xsd:import namespace="http://schemas.microsoft.com/office/2006/documentManagement/types"/>
    <xsd:import namespace="http://schemas.microsoft.com/office/infopath/2007/PartnerControls"/>
    <xsd:element name="Jaartal" ma:index="4" nillable="true" ma:displayName="Jaartal/Seizoen" ma:format="Dropdown" ma:internalName="Jaartal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17-2020"/>
          <xsd:enumeration value="2021-2024"/>
        </xsd:restriction>
      </xsd:simpleType>
    </xsd:element>
    <xsd:element name="Soort_x0020_bestand" ma:index="5" nillable="true" ma:displayName="Soort bestand" ma:format="Dropdown" ma:internalName="Soort_x0020_bestand" ma:readOnly="false">
      <xsd:simpleType>
        <xsd:restriction base="dms:Choice">
          <xsd:enumeration value="Aanvraag"/>
          <xsd:enumeration value="Actielijst"/>
          <xsd:enumeration value="Afbeelding"/>
          <xsd:enumeration value="Agenda"/>
          <xsd:enumeration value="Begroting"/>
          <xsd:enumeration value="Brief"/>
          <xsd:enumeration value="Column"/>
          <xsd:enumeration value="Communicatie"/>
          <xsd:enumeration value="Contract"/>
          <xsd:enumeration value="Correspondentie"/>
          <xsd:enumeration value="Declaratie"/>
          <xsd:enumeration value="Factuur"/>
          <xsd:enumeration value="Formulier"/>
          <xsd:enumeration value="Handleiding"/>
          <xsd:enumeration value="Inhoud"/>
          <xsd:enumeration value="Inschrijflijst"/>
          <xsd:enumeration value="Logo"/>
          <xsd:enumeration value="Materialen"/>
          <xsd:enumeration value="Memo"/>
          <xsd:enumeration value="Nieuwsbrief"/>
          <xsd:enumeration value="Notitie"/>
          <xsd:enumeration value="Notulen"/>
          <xsd:enumeration value="Offerte"/>
          <xsd:enumeration value="Onderscheiding"/>
          <xsd:enumeration value="Onderzoek"/>
          <xsd:enumeration value="Organogram"/>
          <xsd:enumeration value="Overzicht"/>
          <xsd:enumeration value="Pasfoto"/>
          <xsd:enumeration value="Paspoort"/>
          <xsd:enumeration value="Pers"/>
          <xsd:enumeration value="Planning"/>
          <xsd:enumeration value="PR"/>
          <xsd:enumeration value="Presentatie"/>
          <xsd:enumeration value="Projectplan"/>
          <xsd:enumeration value="Publicatie"/>
          <xsd:enumeration value="Record"/>
          <xsd:enumeration value="Reglement"/>
          <xsd:enumeration value="Sjabloon"/>
          <xsd:enumeration value="Subsidie"/>
          <xsd:enumeration value="Uitslag"/>
          <xsd:enumeration value="Vacature"/>
          <xsd:enumeration value="Vergaderstuk"/>
          <xsd:enumeration value="Verklaring"/>
          <xsd:enumeration value="Verlof"/>
          <xsd:enumeration value="Voorraad"/>
        </xsd:restriction>
      </xsd:simpleType>
    </xsd:element>
    <xsd:element name="TaxCatchAll" ma:index="8" nillable="true" ma:displayName="Taxonomy Catch All Column" ma:hidden="true" ma:list="{61a027e1-475d-4efe-986f-958f3965bce7}" ma:internalName="TaxCatchAll" ma:showField="CatchAllData" ma:web="29b84ef8-2fc1-4164-b1d3-19e20ba73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9c5c6-c731-4089-b0ae-09cf9d8eb50b" elementFormDefault="qualified">
    <xsd:import namespace="http://schemas.microsoft.com/office/2006/documentManagement/types"/>
    <xsd:import namespace="http://schemas.microsoft.com/office/infopath/2007/PartnerControls"/>
    <xsd:element name="gfad4328dd2b417e8d00bf60ab7fb842" ma:index="7" nillable="true" ma:displayName="Partner_0" ma:hidden="true" ma:internalName="gfad4328dd2b417e8d00bf60ab7fb842" ma:readOnly="fals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7B6A-B1DC-4159-8581-045B23761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994FD-3E5E-4AB8-B377-68FC797E58C5}">
  <ds:schemaRefs>
    <ds:schemaRef ds:uri="http://schemas.microsoft.com/office/2006/metadata/properties"/>
    <ds:schemaRef ds:uri="http://schemas.microsoft.com/office/infopath/2007/PartnerControls"/>
    <ds:schemaRef ds:uri="29b84ef8-2fc1-4164-b1d3-19e20ba73795"/>
    <ds:schemaRef ds:uri="0b49c5c6-c731-4089-b0ae-09cf9d8eb50b"/>
  </ds:schemaRefs>
</ds:datastoreItem>
</file>

<file path=customXml/itemProps3.xml><?xml version="1.0" encoding="utf-8"?>
<ds:datastoreItem xmlns:ds="http://schemas.openxmlformats.org/officeDocument/2006/customXml" ds:itemID="{75D49040-4CBA-4ECD-929A-8376EEA5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84ef8-2fc1-4164-b1d3-19e20ba73795"/>
    <ds:schemaRef ds:uri="0b49c5c6-c731-4089-b0ae-09cf9d8e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C5C20-151B-4435-ACE5-3E368CEA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eeuwissen</dc:creator>
  <cp:keywords/>
  <dc:description/>
  <cp:lastModifiedBy>Dennis Seine | KNZB</cp:lastModifiedBy>
  <cp:revision>2</cp:revision>
  <cp:lastPrinted>2019-03-13T14:02:00Z</cp:lastPrinted>
  <dcterms:created xsi:type="dcterms:W3CDTF">2021-01-15T08:30:00Z</dcterms:created>
  <dcterms:modified xsi:type="dcterms:W3CDTF">2021-0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6E29353199743BA46758E59AAA60A</vt:lpwstr>
  </property>
  <property fmtid="{D5CDD505-2E9C-101B-9397-08002B2CF9AE}" pid="3" name="Partner">
    <vt:lpwstr/>
  </property>
  <property fmtid="{D5CDD505-2E9C-101B-9397-08002B2CF9AE}" pid="4" name="AuthorIds_UIVersion_4096">
    <vt:lpwstr>103</vt:lpwstr>
  </property>
  <property fmtid="{D5CDD505-2E9C-101B-9397-08002B2CF9AE}" pid="5" name="AuthorIds_UIVersion_1024">
    <vt:lpwstr>154</vt:lpwstr>
  </property>
</Properties>
</file>